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C2E46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</w:r>
            <w:bookmarkStart w:id="0" w:name="_GoBack"/>
            <w:bookmarkEnd w:id="0"/>
            <w:r w:rsidR="000C2E46" w:rsidRPr="000C2E46">
              <w:rPr>
                <w:rFonts w:ascii="Arial" w:hAnsi="Arial" w:cs="Arial"/>
                <w:sz w:val="18"/>
                <w:szCs w:val="15"/>
              </w:rPr>
              <w:t>Сиразетдинова Э.Р. 110</w:t>
            </w:r>
          </w:p>
        </w:tc>
        <w:tc>
          <w:tcPr>
            <w:tcW w:w="616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0C2E46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C2E46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</w:r>
            <w:r w:rsidR="00F853A2">
              <w:rPr>
                <w:rFonts w:ascii="Arial" w:hAnsi="Arial" w:cs="Arial"/>
                <w:sz w:val="18"/>
                <w:szCs w:val="15"/>
              </w:rPr>
              <w:t>Акбердин</w:t>
            </w:r>
            <w:proofErr w:type="gramEnd"/>
            <w:r w:rsidR="00F853A2">
              <w:rPr>
                <w:rFonts w:ascii="Arial" w:hAnsi="Arial" w:cs="Arial"/>
                <w:sz w:val="18"/>
                <w:szCs w:val="15"/>
              </w:rPr>
              <w:t xml:space="preserve"> В.М.</w:t>
            </w:r>
            <w:r w:rsidRPr="000C2E46">
              <w:rPr>
                <w:rFonts w:ascii="Arial" w:hAnsi="Arial" w:cs="Arial"/>
                <w:sz w:val="18"/>
                <w:szCs w:val="15"/>
              </w:rPr>
              <w:t xml:space="preserve"> плац</w:t>
            </w:r>
          </w:p>
        </w:tc>
        <w:tc>
          <w:tcPr>
            <w:tcW w:w="885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</w:tr>
      <w:tr w:rsidR="000C2E46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16" w:type="pct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</w:tr>
      <w:tr w:rsidR="000C2E46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C2E46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53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F853A2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853A2" w:rsidRDefault="00F853A2" w:rsidP="00F853A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 xml:space="preserve">лек.ОБЖ (строевая </w:t>
            </w:r>
            <w:proofErr w:type="gramStart"/>
            <w:r w:rsidRPr="000C2E46">
              <w:rPr>
                <w:rFonts w:ascii="Arial" w:hAnsi="Arial" w:cs="Arial"/>
                <w:sz w:val="18"/>
                <w:szCs w:val="15"/>
              </w:rPr>
              <w:t>подготовка)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</w:r>
            <w:r>
              <w:rPr>
                <w:rFonts w:ascii="Arial" w:hAnsi="Arial" w:cs="Arial"/>
                <w:sz w:val="18"/>
                <w:szCs w:val="15"/>
              </w:rPr>
              <w:t>Акбердин</w:t>
            </w:r>
            <w:proofErr w:type="gramEnd"/>
            <w:r>
              <w:rPr>
                <w:rFonts w:ascii="Arial" w:hAnsi="Arial" w:cs="Arial"/>
                <w:sz w:val="18"/>
                <w:szCs w:val="15"/>
              </w:rPr>
              <w:t xml:space="preserve"> В.М.</w:t>
            </w:r>
            <w:r w:rsidRPr="000C2E46">
              <w:rPr>
                <w:rFonts w:ascii="Arial" w:hAnsi="Arial" w:cs="Arial"/>
                <w:sz w:val="18"/>
                <w:szCs w:val="15"/>
              </w:rPr>
              <w:t xml:space="preserve"> плац</w:t>
            </w:r>
          </w:p>
        </w:tc>
        <w:tc>
          <w:tcPr>
            <w:tcW w:w="883" w:type="pct"/>
          </w:tcPr>
          <w:p w:rsidR="00F853A2" w:rsidRPr="000C2E46" w:rsidRDefault="006B5AF1" w:rsidP="00F853A2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F853A2" w:rsidRPr="000C2E46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F853A2"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853A2" w:rsidRPr="000C2E46" w:rsidRDefault="00F853A2" w:rsidP="00F853A2">
            <w:pPr>
              <w:rPr>
                <w:sz w:val="18"/>
              </w:rPr>
            </w:pPr>
          </w:p>
        </w:tc>
      </w:tr>
      <w:tr w:rsidR="00F853A2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853A2" w:rsidRDefault="00F853A2" w:rsidP="00F853A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853A2" w:rsidRPr="000C2E46" w:rsidRDefault="00F853A2" w:rsidP="00F853A2">
            <w:pPr>
              <w:rPr>
                <w:sz w:val="18"/>
              </w:rPr>
            </w:pPr>
          </w:p>
        </w:tc>
      </w:tr>
      <w:tr w:rsidR="00F853A2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F853A2" w:rsidRDefault="00F853A2" w:rsidP="00F853A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6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3" w:type="pct"/>
            <w:shd w:val="clear" w:color="auto" w:fill="auto"/>
          </w:tcPr>
          <w:p w:rsidR="00F853A2" w:rsidRPr="000C2E46" w:rsidRDefault="00F853A2" w:rsidP="00F853A2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</w:tr>
      <w:tr w:rsidR="00F853A2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F853A2" w:rsidRDefault="00F853A2" w:rsidP="00F853A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</w:tr>
      <w:tr w:rsidR="00F853A2" w:rsidRPr="0049765F" w:rsidTr="000C2E46">
        <w:trPr>
          <w:trHeight w:val="420"/>
          <w:tblCellSpacing w:w="22" w:type="dxa"/>
        </w:trPr>
        <w:tc>
          <w:tcPr>
            <w:tcW w:w="497" w:type="pct"/>
          </w:tcPr>
          <w:p w:rsidR="00F853A2" w:rsidRDefault="00F853A2" w:rsidP="00F853A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853A2" w:rsidRPr="000C2E46" w:rsidRDefault="00F853A2" w:rsidP="00F853A2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рифуллина З.М. 43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F853A2" w:rsidRPr="000C2E46" w:rsidRDefault="00F853A2" w:rsidP="00F853A2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C2E46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0C2E46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</w:tr>
      <w:tr w:rsidR="000C2E46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shd w:val="clear" w:color="auto" w:fill="auto"/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603" w:type="pct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</w:tr>
      <w:tr w:rsidR="000C2E46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42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Филиппов Э.В. стадион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759" w:type="pct"/>
            <w:shd w:val="clear" w:color="auto" w:fill="auto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</w:tcPr>
          <w:p w:rsidR="000C2E46" w:rsidRPr="000C2E46" w:rsidRDefault="006B5AF1" w:rsidP="000C2E4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0C2E46" w:rsidRPr="000C2E46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759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51" w:type="pct"/>
            <w:shd w:val="clear" w:color="auto" w:fill="auto"/>
          </w:tcPr>
          <w:p w:rsidR="000C2E46" w:rsidRPr="000C2E46" w:rsidRDefault="000C2E46" w:rsidP="000C2E46">
            <w:pPr>
              <w:rPr>
                <w:sz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  <w:tr w:rsidR="000C2E46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Default="000C2E46" w:rsidP="000C2E4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46" w:rsidRPr="000C2E46" w:rsidRDefault="000C2E46" w:rsidP="000C2E46">
            <w:pPr>
              <w:pStyle w:val="a3"/>
              <w:jc w:val="center"/>
              <w:rPr>
                <w:sz w:val="18"/>
              </w:rPr>
            </w:pPr>
            <w:r w:rsidRPr="000C2E46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C2E46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46" w:rsidRPr="000C2E46" w:rsidRDefault="000C2E46" w:rsidP="000C2E46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040CA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shd w:val="clear" w:color="auto" w:fill="auto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A040CA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Исламгалиева Р.Р. 40</w:t>
            </w:r>
          </w:p>
        </w:tc>
        <w:tc>
          <w:tcPr>
            <w:tcW w:w="867" w:type="pct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</w:tr>
      <w:tr w:rsidR="00A040CA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77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shd w:val="clear" w:color="auto" w:fill="auto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874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874" w:type="pct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74" w:type="pct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shd w:val="clear" w:color="auto" w:fill="auto"/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84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040CA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</w:r>
            <w:r w:rsidR="00A040CA">
              <w:rPr>
                <w:rFonts w:ascii="Arial" w:hAnsi="Arial" w:cs="Arial"/>
                <w:sz w:val="18"/>
                <w:szCs w:val="15"/>
              </w:rPr>
              <w:t>Иванов Н.С.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 xml:space="preserve"> Плац1</w:t>
            </w:r>
          </w:p>
        </w:tc>
      </w:tr>
      <w:tr w:rsidR="00A040CA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Миннулина С.Р. 37</w:t>
            </w:r>
          </w:p>
        </w:tc>
        <w:tc>
          <w:tcPr>
            <w:tcW w:w="875" w:type="pct"/>
          </w:tcPr>
          <w:p w:rsidR="00A040CA" w:rsidRPr="00A040CA" w:rsidRDefault="006B5AF1" w:rsidP="00A040C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A040CA" w:rsidRPr="00A040CA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</w:tr>
      <w:tr w:rsidR="00A040CA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74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  <w:tr w:rsidR="00A040CA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Default="00A040CA" w:rsidP="00A040C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A" w:rsidRPr="00A040CA" w:rsidRDefault="00A040CA" w:rsidP="00A040CA">
            <w:pPr>
              <w:pStyle w:val="a3"/>
              <w:jc w:val="center"/>
              <w:rPr>
                <w:sz w:val="18"/>
              </w:rPr>
            </w:pPr>
            <w:r w:rsidRPr="00A040CA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040CA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A" w:rsidRPr="00A040CA" w:rsidRDefault="00A040CA" w:rsidP="00A040CA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2091"/>
        <w:gridCol w:w="2098"/>
        <w:gridCol w:w="2091"/>
        <w:gridCol w:w="2098"/>
        <w:gridCol w:w="1564"/>
      </w:tblGrid>
      <w:tr w:rsidR="000A6241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rPr>
                <w:sz w:val="18"/>
              </w:rPr>
            </w:pP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36" w:type="pct"/>
            <w:shd w:val="clear" w:color="auto" w:fill="auto"/>
          </w:tcPr>
          <w:p w:rsidR="000409B4" w:rsidRPr="000409B4" w:rsidRDefault="000409B4" w:rsidP="000409B4">
            <w:pPr>
              <w:rPr>
                <w:sz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Белобородова Н.П. 3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6B5AF1" w:rsidP="000409B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409B4" w:rsidRPr="000409B4">
              <w:rPr>
                <w:rFonts w:ascii="Arial" w:hAnsi="Arial" w:cs="Arial"/>
                <w:sz w:val="18"/>
                <w:szCs w:val="15"/>
              </w:rPr>
              <w:t>Классный час</w:t>
            </w:r>
            <w:r w:rsidR="000409B4" w:rsidRPr="000409B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  <w:r w:rsidR="00C10662">
              <w:rPr>
                <w:rFonts w:ascii="Arial" w:hAnsi="Arial" w:cs="Arial"/>
                <w:sz w:val="18"/>
                <w:szCs w:val="15"/>
              </w:rPr>
              <w:t xml:space="preserve"> / </w:t>
            </w:r>
            <w:r w:rsidR="00C10662" w:rsidRPr="00C10662">
              <w:rPr>
                <w:rFonts w:ascii="Arial" w:hAnsi="Arial" w:cs="Arial"/>
                <w:sz w:val="18"/>
                <w:szCs w:val="15"/>
              </w:rPr>
              <w:t>ПВ Строевая подготовка</w:t>
            </w:r>
            <w:r w:rsidR="00C10662" w:rsidRPr="00C10662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685" w:type="pct"/>
          </w:tcPr>
          <w:p w:rsidR="000409B4" w:rsidRPr="000409B4" w:rsidRDefault="000409B4" w:rsidP="000409B4">
            <w:pPr>
              <w:rPr>
                <w:sz w:val="18"/>
              </w:rPr>
            </w:pP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4" w:type="pct"/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8"/>
              </w:rPr>
            </w:pPr>
            <w:r w:rsidRPr="000409B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409B4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685" w:type="pct"/>
            <w:shd w:val="clear" w:color="auto" w:fill="auto"/>
          </w:tcPr>
          <w:p w:rsidR="000409B4" w:rsidRPr="000409B4" w:rsidRDefault="000409B4" w:rsidP="000409B4">
            <w:pPr>
              <w:rPr>
                <w:sz w:val="18"/>
              </w:rPr>
            </w:pP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36" w:type="pct"/>
            <w:shd w:val="clear" w:color="auto" w:fill="auto"/>
          </w:tcPr>
          <w:p w:rsidR="000409B4" w:rsidRDefault="000409B4" w:rsidP="000409B4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</w:tr>
      <w:tr w:rsidR="000409B4" w:rsidTr="000409B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409B4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0409B4" w:rsidRDefault="000409B4" w:rsidP="000409B4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</w:tr>
      <w:tr w:rsidR="00C10662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Белобородова Н.П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40" w:type="pct"/>
            <w:shd w:val="clear" w:color="auto" w:fill="auto"/>
          </w:tcPr>
          <w:p w:rsidR="00C10662" w:rsidRPr="000409B4" w:rsidRDefault="00C10662" w:rsidP="00C10662">
            <w:pPr>
              <w:rPr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rPr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ДК 02.01.02 Обеспечение живучести судна.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39" w:type="pct"/>
            <w:shd w:val="clear" w:color="auto" w:fill="auto"/>
          </w:tcPr>
          <w:p w:rsidR="00C10662" w:rsidRPr="000409B4" w:rsidRDefault="00C10662" w:rsidP="00C10662">
            <w:pPr>
              <w:rPr>
                <w:sz w:val="16"/>
              </w:rPr>
            </w:pPr>
          </w:p>
        </w:tc>
        <w:tc>
          <w:tcPr>
            <w:tcW w:w="840" w:type="pct"/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9" w:type="pct"/>
            <w:shd w:val="clear" w:color="auto" w:fill="auto"/>
          </w:tcPr>
          <w:p w:rsidR="00C10662" w:rsidRPr="000409B4" w:rsidRDefault="00C10662" w:rsidP="00C10662">
            <w:pPr>
              <w:rPr>
                <w:sz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0409B4" w:rsidRDefault="00C10662" w:rsidP="00C10662">
            <w:pPr>
              <w:pStyle w:val="a3"/>
              <w:jc w:val="center"/>
              <w:rPr>
                <w:sz w:val="16"/>
              </w:rPr>
            </w:pPr>
            <w:r w:rsidRPr="000409B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409B4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62" w:rsidRPr="000409B4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409B4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C10662" w:rsidRDefault="000409B4" w:rsidP="000409B4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C10662" w:rsidRDefault="000409B4" w:rsidP="000409B4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C10662" w:rsidRDefault="000409B4" w:rsidP="000409B4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Pr="00C10662" w:rsidRDefault="006B5AF1" w:rsidP="000409B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0409B4" w:rsidRPr="00C10662">
              <w:rPr>
                <w:rFonts w:ascii="Arial" w:hAnsi="Arial" w:cs="Arial"/>
                <w:sz w:val="16"/>
                <w:szCs w:val="15"/>
              </w:rPr>
              <w:t>Классный час</w:t>
            </w:r>
            <w:r w:rsidR="000409B4" w:rsidRPr="00C10662">
              <w:rPr>
                <w:rFonts w:ascii="Arial" w:hAnsi="Arial" w:cs="Arial"/>
                <w:sz w:val="16"/>
                <w:szCs w:val="15"/>
              </w:rPr>
              <w:br/>
              <w:t>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9B4" w:rsidRDefault="000409B4" w:rsidP="000409B4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B4" w:rsidRDefault="000409B4" w:rsidP="000409B4">
            <w:pPr>
              <w:rPr>
                <w:sz w:val="20"/>
                <w:szCs w:val="20"/>
              </w:rPr>
            </w:pPr>
          </w:p>
        </w:tc>
      </w:tr>
      <w:tr w:rsidR="00C10662" w:rsidTr="00601BF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/>
        </w:tc>
      </w:tr>
      <w:tr w:rsidR="00C10662" w:rsidTr="000C2E4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rPr>
                <w:sz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820" w:type="pct"/>
            <w:shd w:val="clear" w:color="auto" w:fill="auto"/>
          </w:tcPr>
          <w:p w:rsidR="00C10662" w:rsidRPr="00C10662" w:rsidRDefault="00C10662" w:rsidP="00C10662">
            <w:pPr>
              <w:rPr>
                <w:sz w:val="16"/>
              </w:rPr>
            </w:pPr>
          </w:p>
        </w:tc>
        <w:tc>
          <w:tcPr>
            <w:tcW w:w="820" w:type="pct"/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20" w:type="pct"/>
            <w:shd w:val="clear" w:color="auto" w:fill="auto"/>
          </w:tcPr>
          <w:p w:rsidR="00C10662" w:rsidRPr="00C10662" w:rsidRDefault="00C10662" w:rsidP="00C10662">
            <w:pPr>
              <w:rPr>
                <w:sz w:val="16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D837BD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Pr="00C10662" w:rsidRDefault="00C10662" w:rsidP="00C10662">
            <w:pPr>
              <w:pStyle w:val="a3"/>
              <w:jc w:val="center"/>
              <w:rPr>
                <w:sz w:val="16"/>
              </w:rPr>
            </w:pPr>
            <w:r w:rsidRPr="00C10662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C10662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62" w:rsidRPr="00C10662" w:rsidRDefault="00C10662" w:rsidP="00C10662">
            <w:pPr>
              <w:rPr>
                <w:sz w:val="16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6B5AF1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C10662">
              <w:rPr>
                <w:rFonts w:ascii="Arial" w:hAnsi="Arial" w:cs="Arial"/>
                <w:sz w:val="15"/>
                <w:szCs w:val="15"/>
              </w:rPr>
              <w:t>Классный час</w:t>
            </w:r>
            <w:r w:rsidR="00C10662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/>
        </w:tc>
      </w:tr>
      <w:tr w:rsidR="00C10662" w:rsidTr="000C2E4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62" w:rsidRDefault="00C10662" w:rsidP="00C10662"/>
        </w:tc>
        <w:tc>
          <w:tcPr>
            <w:tcW w:w="825" w:type="pct"/>
          </w:tcPr>
          <w:p w:rsidR="00C10662" w:rsidRPr="00B32037" w:rsidRDefault="00C10662" w:rsidP="00C10662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5" w:type="pct"/>
            <w:shd w:val="clear" w:color="auto" w:fill="auto"/>
          </w:tcPr>
          <w:p w:rsidR="00C10662" w:rsidRDefault="00C10662" w:rsidP="00C10662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/>
        </w:tc>
        <w:tc>
          <w:tcPr>
            <w:tcW w:w="228" w:type="pct"/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25" w:type="pct"/>
            <w:shd w:val="clear" w:color="auto" w:fill="auto"/>
          </w:tcPr>
          <w:p w:rsidR="00C10662" w:rsidRDefault="00C10662" w:rsidP="00C10662"/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  <w:tr w:rsidR="00C10662" w:rsidTr="00D837B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2" w:rsidRDefault="00C10662" w:rsidP="00C106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62" w:rsidRDefault="00C10662" w:rsidP="00C10662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8377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75" w:rsidRDefault="00F83775" w:rsidP="00F83775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</w:tr>
      <w:tr w:rsidR="00F8377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6B5AF1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F83775">
              <w:rPr>
                <w:rFonts w:ascii="Arial" w:hAnsi="Arial" w:cs="Arial"/>
                <w:sz w:val="15"/>
                <w:szCs w:val="15"/>
              </w:rPr>
              <w:t>Классный час</w:t>
            </w:r>
            <w:r w:rsidR="00F83775"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Строевая подготов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/>
        </w:tc>
      </w:tr>
      <w:tr w:rsidR="00F83775" w:rsidTr="000C2E4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75" w:rsidRDefault="00F83775" w:rsidP="00F83775"/>
        </w:tc>
        <w:tc>
          <w:tcPr>
            <w:tcW w:w="831" w:type="pct"/>
          </w:tcPr>
          <w:p w:rsidR="00F83775" w:rsidRPr="00B32037" w:rsidRDefault="00F83775" w:rsidP="00F8377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</w:tr>
      <w:tr w:rsidR="00F8377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shd w:val="clear" w:color="auto" w:fill="auto"/>
          </w:tcPr>
          <w:p w:rsidR="00F83775" w:rsidRDefault="00F83775" w:rsidP="00F83775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</w:tr>
      <w:tr w:rsidR="00F83775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0" w:type="pct"/>
            <w:shd w:val="clear" w:color="auto" w:fill="auto"/>
          </w:tcPr>
          <w:p w:rsidR="00F83775" w:rsidRDefault="00F83775" w:rsidP="00F83775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</w:tr>
      <w:tr w:rsidR="00F83775" w:rsidTr="00D837BD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5" w:rsidRDefault="00F83775" w:rsidP="00F83775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133492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83775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ДК 02.01.03 Оказание первой помощи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рсланова Н.А. 1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75" w:rsidRPr="002A5A24" w:rsidRDefault="00F83775" w:rsidP="00F83775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75" w:rsidRPr="001D683E" w:rsidRDefault="00F83775" w:rsidP="00F83775">
            <w:pPr>
              <w:pStyle w:val="a3"/>
              <w:jc w:val="center"/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  <w:tr w:rsidR="00F83775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ДК 02.01.01Транспортная безопасность и система управления безопасностью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  <w:szCs w:val="15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В ТемКЧ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чит.зал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E13168" w:rsidRDefault="00F83775" w:rsidP="00F83775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  <w:tr w:rsidR="00F83775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1 п/г Рябова З.Н. спортивный зал №1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34" w:type="pct"/>
          </w:tcPr>
          <w:p w:rsidR="00F83775" w:rsidRPr="00B32037" w:rsidRDefault="00F83775" w:rsidP="00F8377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  <w:tr w:rsidR="00F83775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4" w:type="pct"/>
            <w:shd w:val="clear" w:color="auto" w:fill="auto"/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ДК 02.01.01Транспортная безопасность и система управления безопасностью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shd w:val="clear" w:color="auto" w:fill="auto"/>
          </w:tcPr>
          <w:p w:rsidR="00F83775" w:rsidRPr="002A5A24" w:rsidRDefault="00F83775" w:rsidP="00F83775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F83775" w:rsidRPr="00E13168" w:rsidRDefault="00F83775" w:rsidP="00F83775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  <w:tr w:rsidR="00F83775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F83775" w:rsidRPr="002A5A24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E13168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  <w:tr w:rsidR="00F83775" w:rsidTr="00D837BD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Default="00F83775" w:rsidP="00F8377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2A5A24" w:rsidRDefault="00F83775" w:rsidP="00F83775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5" w:rsidRPr="002A5A24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5" w:rsidRPr="00E13168" w:rsidRDefault="00F83775" w:rsidP="00F83775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75" w:rsidRPr="000961DA" w:rsidRDefault="00F83775" w:rsidP="00F83775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A5A24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2A5A24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2A5A24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E13168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2A5A24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История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Иностранный язык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6B5AF1" w:rsidP="002A5A2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2A5A24" w:rsidRPr="002A5A24">
              <w:rPr>
                <w:rFonts w:ascii="Arial" w:hAnsi="Arial" w:cs="Arial"/>
                <w:sz w:val="16"/>
                <w:szCs w:val="15"/>
              </w:rPr>
              <w:t>Классный час</w:t>
            </w:r>
            <w:r w:rsidR="002A5A24" w:rsidRPr="002A5A24">
              <w:rPr>
                <w:rFonts w:ascii="Arial" w:hAnsi="Arial" w:cs="Arial"/>
                <w:sz w:val="16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E13168" w:rsidRDefault="002A5A24" w:rsidP="002A5A2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/>
        </w:tc>
      </w:tr>
      <w:tr w:rsidR="002A5A24" w:rsidTr="000C2E4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 w:rsidRPr="002A5A24">
              <w:rPr>
                <w:rFonts w:ascii="Arial" w:hAnsi="Arial" w:cs="Arial"/>
                <w:sz w:val="16"/>
                <w:szCs w:val="15"/>
              </w:rPr>
              <w:t>видам)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2A5A24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rPr>
                <w:sz w:val="16"/>
              </w:rPr>
            </w:pPr>
          </w:p>
        </w:tc>
        <w:tc>
          <w:tcPr>
            <w:tcW w:w="834" w:type="pct"/>
          </w:tcPr>
          <w:p w:rsidR="002A5A24" w:rsidRPr="00B32037" w:rsidRDefault="002A5A24" w:rsidP="002A5A24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2A5A24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shd w:val="clear" w:color="auto" w:fill="auto"/>
          </w:tcPr>
          <w:p w:rsidR="002A5A24" w:rsidRPr="002A5A24" w:rsidRDefault="002A5A24" w:rsidP="002A5A24">
            <w:pPr>
              <w:rPr>
                <w:sz w:val="16"/>
              </w:rPr>
            </w:pPr>
          </w:p>
        </w:tc>
        <w:tc>
          <w:tcPr>
            <w:tcW w:w="834" w:type="pct"/>
            <w:shd w:val="clear" w:color="auto" w:fill="auto"/>
          </w:tcPr>
          <w:p w:rsidR="002A5A24" w:rsidRPr="00E13168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2A5A24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rPr>
                <w:sz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2A5A24" w:rsidRPr="002A5A24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E13168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2A5A24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 xml:space="preserve">лек.Технические средства (по видам </w:t>
            </w:r>
            <w:proofErr w:type="gramStart"/>
            <w:r w:rsidRPr="002A5A24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2A5A24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2A5A24" w:rsidRDefault="002A5A24" w:rsidP="002A5A24">
            <w:pPr>
              <w:pStyle w:val="a3"/>
              <w:jc w:val="center"/>
              <w:rPr>
                <w:sz w:val="16"/>
              </w:rPr>
            </w:pPr>
            <w:r w:rsidRPr="002A5A24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2A5A24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4" w:rsidRPr="002A5A24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24" w:rsidRPr="00E13168" w:rsidRDefault="002A5A24" w:rsidP="002A5A24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0"/>
        <w:gridCol w:w="2081"/>
        <w:gridCol w:w="2080"/>
        <w:gridCol w:w="2080"/>
        <w:gridCol w:w="2080"/>
        <w:gridCol w:w="1155"/>
        <w:gridCol w:w="527"/>
      </w:tblGrid>
      <w:tr w:rsidR="00463CCC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A5A24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rPr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2A5A24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Default="002A5A24" w:rsidP="002A5A2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диятуллина Д.М. 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2A5A24" w:rsidP="002A5A24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24" w:rsidRPr="001F04DB" w:rsidRDefault="006B5AF1" w:rsidP="002A5A24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2A5A24" w:rsidRPr="001F04DB">
              <w:rPr>
                <w:rFonts w:ascii="Arial" w:hAnsi="Arial" w:cs="Arial"/>
                <w:sz w:val="16"/>
                <w:szCs w:val="15"/>
              </w:rPr>
              <w:t>Классный час</w:t>
            </w:r>
            <w:r w:rsidR="002A5A24" w:rsidRPr="001F04DB">
              <w:rPr>
                <w:rFonts w:ascii="Arial" w:hAnsi="Arial" w:cs="Arial"/>
                <w:sz w:val="16"/>
                <w:szCs w:val="15"/>
              </w:rPr>
              <w:br/>
              <w:t>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/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24" w:rsidRDefault="002A5A24" w:rsidP="002A5A24">
            <w:pPr>
              <w:rPr>
                <w:sz w:val="20"/>
                <w:szCs w:val="20"/>
              </w:rPr>
            </w:pPr>
          </w:p>
        </w:tc>
      </w:tr>
      <w:tr w:rsidR="001F04DB" w:rsidTr="00601BF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E13168" w:rsidRDefault="001F04DB" w:rsidP="001F04D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Акбердин В.М.</w:t>
            </w:r>
            <w:r w:rsidRPr="00E13168">
              <w:rPr>
                <w:rFonts w:ascii="Arial" w:hAnsi="Arial" w:cs="Arial"/>
                <w:sz w:val="16"/>
                <w:szCs w:val="15"/>
              </w:rPr>
              <w:t xml:space="preserve"> плац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2858C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601BFC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1900"/>
        <w:gridCol w:w="1900"/>
        <w:gridCol w:w="1900"/>
        <w:gridCol w:w="1900"/>
        <w:gridCol w:w="1900"/>
        <w:gridCol w:w="567"/>
      </w:tblGrid>
      <w:tr w:rsidR="00E137F1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F04DB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2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диятуллина Д.М. 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6B5AF1" w:rsidP="001F04D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1F04DB" w:rsidRPr="001F04DB">
              <w:rPr>
                <w:rFonts w:ascii="Arial" w:hAnsi="Arial" w:cs="Arial"/>
                <w:sz w:val="16"/>
                <w:szCs w:val="15"/>
              </w:rPr>
              <w:t>Классный час</w:t>
            </w:r>
            <w:r w:rsidR="001F04DB" w:rsidRPr="001F04DB">
              <w:rPr>
                <w:rFonts w:ascii="Arial" w:hAnsi="Arial" w:cs="Arial"/>
                <w:sz w:val="16"/>
                <w:szCs w:val="15"/>
              </w:rPr>
              <w:br/>
              <w:t>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601BFC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E13168" w:rsidRDefault="001F04DB" w:rsidP="001F04D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Акбердин В.М.</w:t>
            </w:r>
            <w:r w:rsidRPr="00E13168">
              <w:rPr>
                <w:rFonts w:ascii="Arial" w:hAnsi="Arial" w:cs="Arial"/>
                <w:sz w:val="16"/>
                <w:szCs w:val="15"/>
              </w:rPr>
              <w:t xml:space="preserve"> плац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829" w:type="pct"/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827C88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  <w:tr w:rsidR="001F04DB" w:rsidTr="00601BFC">
        <w:trPr>
          <w:trHeight w:val="420"/>
          <w:tblCellSpacing w:w="22" w:type="dxa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Default="001F04DB" w:rsidP="001F04D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DB" w:rsidRPr="001F04DB" w:rsidRDefault="001F04DB" w:rsidP="001F04DB">
            <w:pPr>
              <w:pStyle w:val="a3"/>
              <w:jc w:val="center"/>
              <w:rPr>
                <w:sz w:val="16"/>
              </w:rPr>
            </w:pPr>
            <w:r w:rsidRPr="001F04DB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1F04DB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DB" w:rsidRPr="001F04DB" w:rsidRDefault="001F04DB" w:rsidP="001F04DB">
            <w:pPr>
              <w:rPr>
                <w:sz w:val="16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DB" w:rsidRDefault="001F04DB" w:rsidP="001F04DB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4"/>
        <w:gridCol w:w="1874"/>
        <w:gridCol w:w="1874"/>
        <w:gridCol w:w="1874"/>
        <w:gridCol w:w="1874"/>
        <w:gridCol w:w="567"/>
      </w:tblGrid>
      <w:tr w:rsidR="0004002A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C2FA1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портивный зал №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</w:tr>
      <w:tr w:rsidR="003C2FA1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Дизельная лаборатор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/>
        </w:tc>
      </w:tr>
      <w:tr w:rsidR="003C2FA1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6B5AF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3C2FA1">
              <w:rPr>
                <w:rFonts w:ascii="Arial" w:hAnsi="Arial" w:cs="Arial"/>
                <w:sz w:val="15"/>
                <w:szCs w:val="15"/>
              </w:rPr>
              <w:t>Классный час</w:t>
            </w:r>
            <w:r w:rsidR="003C2FA1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Pr="00E13168" w:rsidRDefault="003C2FA1" w:rsidP="003C2FA1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Акбердин В.М.</w:t>
            </w:r>
            <w:r w:rsidRPr="00E13168">
              <w:rPr>
                <w:rFonts w:ascii="Arial" w:hAnsi="Arial" w:cs="Arial"/>
                <w:sz w:val="16"/>
                <w:szCs w:val="15"/>
              </w:rPr>
              <w:t xml:space="preserve">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</w:tr>
      <w:tr w:rsidR="003C2FA1" w:rsidTr="000C2E4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</w:tr>
      <w:tr w:rsidR="003C2FA1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</w:tr>
      <w:tr w:rsidR="003C2FA1" w:rsidTr="00D83EC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A1" w:rsidRDefault="003C2FA1" w:rsidP="003C2FA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A1" w:rsidRDefault="003C2FA1" w:rsidP="003C2FA1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58"/>
        <w:gridCol w:w="2060"/>
        <w:gridCol w:w="2058"/>
        <w:gridCol w:w="2060"/>
        <w:gridCol w:w="1149"/>
        <w:gridCol w:w="550"/>
      </w:tblGrid>
      <w:tr w:rsidR="00D3678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B5AF1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601BFC">
              <w:rPr>
                <w:rFonts w:ascii="Arial" w:hAnsi="Arial" w:cs="Arial"/>
                <w:sz w:val="15"/>
                <w:szCs w:val="15"/>
              </w:rPr>
              <w:t>Классный час</w:t>
            </w:r>
            <w:r w:rsidR="00601BFC">
              <w:rPr>
                <w:rFonts w:ascii="Arial" w:hAnsi="Arial" w:cs="Arial"/>
                <w:sz w:val="15"/>
                <w:szCs w:val="15"/>
              </w:rPr>
              <w:br/>
              <w:t>4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E13168" w:rsidRDefault="00601BFC" w:rsidP="00601BFC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Pr="00E13168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Pr="00E13168">
              <w:rPr>
                <w:rFonts w:ascii="Arial" w:hAnsi="Arial" w:cs="Arial"/>
                <w:sz w:val="16"/>
                <w:szCs w:val="15"/>
              </w:rPr>
              <w:br/>
            </w:r>
            <w:r>
              <w:rPr>
                <w:rFonts w:ascii="Arial" w:hAnsi="Arial" w:cs="Arial"/>
                <w:sz w:val="16"/>
                <w:szCs w:val="15"/>
              </w:rPr>
              <w:t>Акбердин В.М.</w:t>
            </w:r>
            <w:r w:rsidRPr="00E13168">
              <w:rPr>
                <w:rFonts w:ascii="Arial" w:hAnsi="Arial" w:cs="Arial"/>
                <w:sz w:val="16"/>
                <w:szCs w:val="15"/>
              </w:rPr>
              <w:t xml:space="preserve">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shd w:val="clear" w:color="auto" w:fill="auto"/>
          </w:tcPr>
          <w:p w:rsidR="00601BFC" w:rsidRDefault="00601BFC" w:rsidP="00601BFC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/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5"/>
        <w:gridCol w:w="1877"/>
        <w:gridCol w:w="1877"/>
        <w:gridCol w:w="1878"/>
        <w:gridCol w:w="1878"/>
        <w:gridCol w:w="550"/>
      </w:tblGrid>
      <w:tr w:rsidR="00D36787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B5AF1" w:rsidP="00601BF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В </w:t>
            </w:r>
            <w:r w:rsidR="00601BFC" w:rsidRPr="00D1552D">
              <w:rPr>
                <w:rFonts w:ascii="Arial" w:hAnsi="Arial" w:cs="Arial"/>
                <w:sz w:val="16"/>
                <w:szCs w:val="16"/>
              </w:rPr>
              <w:t>Классный час</w:t>
            </w:r>
            <w:r w:rsidR="00601BFC" w:rsidRPr="00D1552D">
              <w:rPr>
                <w:rFonts w:ascii="Arial" w:hAnsi="Arial" w:cs="Arial"/>
                <w:sz w:val="16"/>
                <w:szCs w:val="16"/>
              </w:rPr>
              <w:br/>
              <w:t>11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D1552D">
              <w:rPr>
                <w:rFonts w:ascii="Arial" w:hAnsi="Arial" w:cs="Arial"/>
                <w:sz w:val="16"/>
                <w:szCs w:val="16"/>
                <w:lang w:eastAsia="en-US"/>
              </w:rPr>
              <w:t>ПВ Строевая подготовка</w:t>
            </w:r>
            <w:r w:rsidRPr="00D1552D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Акбердин В.М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Судоремонтная практик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БРВПС</w:t>
            </w:r>
          </w:p>
        </w:tc>
        <w:tc>
          <w:tcPr>
            <w:tcW w:w="836" w:type="pct"/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2858CC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пр.Ин.язык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Гарифуллина З.М. 3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МДК 01.01.02 Техническая эксплуатация вспомогательных механизмов и систем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Тарба Р.А. 11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пр.Физическая культур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Рябова З.Н. спортивный зал №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052"/>
        <w:gridCol w:w="2059"/>
        <w:gridCol w:w="2059"/>
        <w:gridCol w:w="2059"/>
        <w:gridCol w:w="1148"/>
        <w:gridCol w:w="550"/>
      </w:tblGrid>
      <w:tr w:rsidR="00B45F88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Физическая культура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Филиппова С.В. стадион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Жилин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Жилин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.01.01 Технология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Л.Л. 2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Правовое обеспечение профессиональной деятельности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 03.02 Обеспечение грузовых перевозок (по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видам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Экономика и управление на транспорте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B5AF1" w:rsidP="00601BFC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В </w:t>
            </w:r>
            <w:r w:rsidR="00601BFC" w:rsidRPr="00D1552D">
              <w:rPr>
                <w:rFonts w:ascii="Arial" w:hAnsi="Arial" w:cs="Arial"/>
                <w:sz w:val="16"/>
                <w:szCs w:val="16"/>
              </w:rPr>
              <w:t>Классный час</w:t>
            </w:r>
            <w:r w:rsidR="00601BFC" w:rsidRPr="00D1552D">
              <w:rPr>
                <w:rFonts w:ascii="Arial" w:hAnsi="Arial" w:cs="Arial"/>
                <w:sz w:val="16"/>
                <w:szCs w:val="16"/>
              </w:rPr>
              <w:br/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Правовое обеспечение профессиональной деятельности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Жилин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Организация доступной среды для инвалидов на транспорте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Филиппова С.В. 3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D1552D">
              <w:rPr>
                <w:rFonts w:ascii="Arial" w:hAnsi="Arial" w:cs="Arial"/>
                <w:sz w:val="16"/>
                <w:szCs w:val="16"/>
                <w:lang w:eastAsia="en-US"/>
              </w:rPr>
              <w:t>ПВ Строевая подготовка</w:t>
            </w:r>
            <w:r w:rsidRPr="00D1552D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Акбердин В.М. пла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.01.01 Технология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Правовое обеспечение профессиональной деятельности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Муратов Р.Ф. 1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Жилин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А.В. 3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  <w:tr w:rsidR="00601BFC" w:rsidTr="00601BFC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Default="00601BFC" w:rsidP="00601BF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>лек.Организация доступной среды для инвалидов на транспорте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Филиппова С.В. 3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.01.01 Технология перевозочного процесса (по видам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BFC" w:rsidRPr="00D1552D" w:rsidRDefault="00601BFC" w:rsidP="00601BFC">
            <w:pPr>
              <w:pStyle w:val="a3"/>
              <w:jc w:val="center"/>
              <w:rPr>
                <w:sz w:val="16"/>
                <w:szCs w:val="16"/>
              </w:rPr>
            </w:pPr>
            <w:r w:rsidRPr="00D1552D">
              <w:rPr>
                <w:rFonts w:ascii="Arial" w:hAnsi="Arial" w:cs="Arial"/>
                <w:sz w:val="16"/>
                <w:szCs w:val="16"/>
              </w:rPr>
              <w:t xml:space="preserve">лек.МДК 03.02 Обеспечение грузовых перевозок (по </w:t>
            </w:r>
            <w:proofErr w:type="gramStart"/>
            <w:r w:rsidRPr="00D1552D">
              <w:rPr>
                <w:rFonts w:ascii="Arial" w:hAnsi="Arial" w:cs="Arial"/>
                <w:sz w:val="16"/>
                <w:szCs w:val="16"/>
              </w:rPr>
              <w:t>видам)</w:t>
            </w:r>
            <w:r w:rsidRPr="00D1552D">
              <w:rPr>
                <w:rFonts w:ascii="Arial" w:hAnsi="Arial" w:cs="Arial"/>
                <w:sz w:val="16"/>
                <w:szCs w:val="16"/>
              </w:rPr>
              <w:br/>
              <w:t>Исхакова</w:t>
            </w:r>
            <w:proofErr w:type="gramEnd"/>
            <w:r w:rsidRPr="00D1552D">
              <w:rPr>
                <w:rFonts w:ascii="Arial" w:hAnsi="Arial" w:cs="Arial"/>
                <w:sz w:val="16"/>
                <w:szCs w:val="16"/>
              </w:rPr>
              <w:t xml:space="preserve"> Л.Л. 21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FC" w:rsidRPr="00D1552D" w:rsidRDefault="00601BFC" w:rsidP="00601BFC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BFC" w:rsidRDefault="00601BFC" w:rsidP="00601BFC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092"/>
        <w:gridCol w:w="2093"/>
        <w:gridCol w:w="2093"/>
        <w:gridCol w:w="2095"/>
        <w:gridCol w:w="1086"/>
        <w:gridCol w:w="474"/>
      </w:tblGrid>
      <w:tr w:rsidR="002858CC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1552D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3.01.01 Коммерческая эксплуатация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/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Акбашева А.Г. 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475" w:type="pct"/>
          </w:tcPr>
          <w:p w:rsidR="00D1552D" w:rsidRDefault="00D1552D" w:rsidP="00D1552D"/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Правовые основы профессиональной деятельности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Акбашева А.Г. 21</w:t>
            </w:r>
          </w:p>
        </w:tc>
        <w:tc>
          <w:tcPr>
            <w:tcW w:w="935" w:type="pct"/>
          </w:tcPr>
          <w:p w:rsidR="00D1552D" w:rsidRPr="00D1552D" w:rsidRDefault="00D1552D" w:rsidP="00D1552D">
            <w:pPr>
              <w:rPr>
                <w:sz w:val="1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2858CC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8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5967C0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 03.01.02 Технология перевозок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8"/>
              </w:rPr>
            </w:pPr>
            <w:r w:rsidRPr="00D1552D">
              <w:rPr>
                <w:rFonts w:ascii="Arial" w:hAnsi="Arial" w:cs="Arial"/>
                <w:sz w:val="18"/>
                <w:szCs w:val="15"/>
              </w:rPr>
              <w:t>лек.МДК.04.01 Осн.эф.раб.суд.с прим.ИТ</w:t>
            </w:r>
            <w:r w:rsidRPr="00D1552D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Pr="00D1552D" w:rsidRDefault="00D1552D" w:rsidP="00D1552D">
            <w:pPr>
              <w:rPr>
                <w:sz w:val="18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Pr="00D1552D" w:rsidRDefault="00D1552D" w:rsidP="00D1552D">
            <w:pPr>
              <w:rPr>
                <w:sz w:val="18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169"/>
        <w:gridCol w:w="2182"/>
        <w:gridCol w:w="2181"/>
        <w:gridCol w:w="1700"/>
        <w:gridCol w:w="1147"/>
        <w:gridCol w:w="486"/>
      </w:tblGrid>
      <w:tr w:rsidR="004C436F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/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/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D1552D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D1552D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506" w:type="pct"/>
          </w:tcPr>
          <w:p w:rsidR="00D1552D" w:rsidRDefault="00D1552D" w:rsidP="00D1552D"/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Акбашева А.Г. 2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</w:rPr>
            </w:pPr>
          </w:p>
        </w:tc>
        <w:tc>
          <w:tcPr>
            <w:tcW w:w="760" w:type="pct"/>
          </w:tcPr>
          <w:p w:rsidR="00D1552D" w:rsidRPr="00D1552D" w:rsidRDefault="00D1552D" w:rsidP="00D1552D">
            <w:pPr>
              <w:rPr>
                <w:sz w:val="16"/>
                <w:szCs w:val="20"/>
              </w:rPr>
            </w:pPr>
          </w:p>
        </w:tc>
        <w:tc>
          <w:tcPr>
            <w:tcW w:w="506" w:type="pct"/>
            <w:shd w:val="clear" w:color="auto" w:fill="auto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rPr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  <w:tr w:rsidR="00D1552D" w:rsidTr="00D1552D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Default="00D1552D" w:rsidP="00D1552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2D" w:rsidRPr="00D1552D" w:rsidRDefault="00D1552D" w:rsidP="00D1552D">
            <w:pPr>
              <w:pStyle w:val="a3"/>
              <w:jc w:val="center"/>
              <w:rPr>
                <w:sz w:val="16"/>
              </w:rPr>
            </w:pPr>
            <w:r w:rsidRPr="00D1552D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D1552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Pr="00D1552D" w:rsidRDefault="00D1552D" w:rsidP="00D1552D">
            <w:pPr>
              <w:rPr>
                <w:sz w:val="16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2D" w:rsidRDefault="00D1552D" w:rsidP="00D1552D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2233"/>
        <w:gridCol w:w="2233"/>
        <w:gridCol w:w="2233"/>
        <w:gridCol w:w="2234"/>
        <w:gridCol w:w="568"/>
        <w:gridCol w:w="554"/>
      </w:tblGrid>
      <w:tr w:rsidR="002B3571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236" w:type="pct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7" w:type="pct"/>
          </w:tcPr>
          <w:p w:rsidR="00AE3DE5" w:rsidRDefault="00AE3DE5" w:rsidP="00AE3DE5"/>
        </w:tc>
        <w:tc>
          <w:tcPr>
            <w:tcW w:w="236" w:type="pct"/>
            <w:shd w:val="clear" w:color="auto" w:fill="auto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AE3DE5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Иностранный язык в профессиональной деятельност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0"/>
        <w:gridCol w:w="2130"/>
        <w:gridCol w:w="2129"/>
        <w:gridCol w:w="929"/>
        <w:gridCol w:w="589"/>
      </w:tblGrid>
      <w:tr w:rsidR="002B3571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400" w:type="pct"/>
          </w:tcPr>
          <w:p w:rsidR="00AE3DE5" w:rsidRDefault="00AE3DE5" w:rsidP="00AE3DE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</w:tr>
      <w:tr w:rsidR="00AE3DE5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Default="00AE3DE5" w:rsidP="00AE3DE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</w:tr>
      <w:tr w:rsidR="00AE3DE5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AE3DE5">
              <w:rPr>
                <w:rFonts w:ascii="Arial" w:hAnsi="Arial" w:cs="Arial"/>
                <w:sz w:val="16"/>
                <w:szCs w:val="15"/>
              </w:rPr>
              <w:t>3)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AE3DE5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400" w:type="pct"/>
          </w:tcPr>
          <w:p w:rsidR="00AE3DE5" w:rsidRDefault="00AE3DE5" w:rsidP="00AE3DE5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Pr="00C4268C" w:rsidRDefault="00AE3DE5" w:rsidP="00AE3DE5">
            <w:pPr>
              <w:rPr>
                <w:sz w:val="16"/>
                <w:szCs w:val="16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42" w:type="pct"/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63718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445"/>
        <w:gridCol w:w="2448"/>
        <w:gridCol w:w="2445"/>
        <w:gridCol w:w="2021"/>
        <w:gridCol w:w="977"/>
      </w:tblGrid>
      <w:tr w:rsidR="00C4268C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862" w:type="pct"/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AE3DE5">
              <w:rPr>
                <w:rFonts w:ascii="Arial" w:hAnsi="Arial" w:cs="Arial"/>
                <w:sz w:val="16"/>
                <w:szCs w:val="15"/>
              </w:rPr>
              <w:t>3)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AE3DE5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</w:tr>
      <w:tr w:rsidR="00AE3DE5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397" w:type="pct"/>
          </w:tcPr>
          <w:p w:rsidR="00AE3DE5" w:rsidRDefault="00AE3DE5" w:rsidP="00AE3DE5"/>
        </w:tc>
      </w:tr>
      <w:tr w:rsidR="00AE3DE5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62" w:type="pct"/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6322C5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AE3DE5" w:rsidRDefault="00AE3DE5" w:rsidP="00AE3DE5">
            <w:pPr>
              <w:pStyle w:val="a3"/>
              <w:jc w:val="center"/>
              <w:rPr>
                <w:sz w:val="16"/>
              </w:rPr>
            </w:pPr>
            <w:r w:rsidRPr="00AE3DE5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AE3DE5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Pr="00AE3DE5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046"/>
        <w:gridCol w:w="974"/>
      </w:tblGrid>
      <w:tr w:rsidR="00477113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Default="00AE3DE5" w:rsidP="00AE3DE5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0C2E46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/>
        </w:tc>
        <w:tc>
          <w:tcPr>
            <w:tcW w:w="396" w:type="pct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873" w:type="pct"/>
          </w:tcPr>
          <w:p w:rsidR="00AE3DE5" w:rsidRDefault="00AE3DE5" w:rsidP="00AE3DE5"/>
        </w:tc>
        <w:tc>
          <w:tcPr>
            <w:tcW w:w="396" w:type="pct"/>
            <w:shd w:val="clear" w:color="auto" w:fill="auto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86713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  <w:tr w:rsidR="00AE3DE5" w:rsidTr="00DD6A6B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Default="00AE3DE5" w:rsidP="00AE3D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3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E5" w:rsidRPr="007B3462" w:rsidRDefault="00AE3DE5" w:rsidP="00AE3DE5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E5" w:rsidRDefault="00AE3DE5" w:rsidP="00AE3DE5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35"/>
        <w:gridCol w:w="2237"/>
        <w:gridCol w:w="2236"/>
        <w:gridCol w:w="2238"/>
        <w:gridCol w:w="991"/>
      </w:tblGrid>
      <w:tr w:rsidR="00477113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B346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3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</w:tr>
      <w:tr w:rsidR="007B346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1.01.03 Техническое обслуживание и ремонт судового оборудова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422" w:type="pct"/>
          </w:tcPr>
          <w:p w:rsidR="007B3462" w:rsidRDefault="007B3462" w:rsidP="007B3462"/>
        </w:tc>
      </w:tr>
      <w:tr w:rsidR="007B346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3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00" w:type="pct"/>
          </w:tcPr>
          <w:p w:rsidR="007B3462" w:rsidRPr="007B3462" w:rsidRDefault="007B3462" w:rsidP="007B3462">
            <w:pPr>
              <w:rPr>
                <w:sz w:val="16"/>
              </w:rPr>
            </w:pPr>
          </w:p>
        </w:tc>
        <w:tc>
          <w:tcPr>
            <w:tcW w:w="422" w:type="pct"/>
            <w:shd w:val="clear" w:color="auto" w:fill="auto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86713B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rPr>
                <w:sz w:val="16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4A1AF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Pr="007B3462" w:rsidRDefault="007B3462" w:rsidP="007B3462">
            <w:pPr>
              <w:rPr>
                <w:sz w:val="16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246"/>
        <w:gridCol w:w="2246"/>
        <w:gridCol w:w="2246"/>
        <w:gridCol w:w="2246"/>
        <w:gridCol w:w="851"/>
      </w:tblGrid>
      <w:tr w:rsidR="00736177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004" w:type="pct"/>
          </w:tcPr>
          <w:p w:rsidR="007B3462" w:rsidRPr="007B3462" w:rsidRDefault="007B3462" w:rsidP="007B3462">
            <w:pPr>
              <w:rPr>
                <w:sz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видам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 С.В. стадион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358" w:type="pct"/>
          </w:tcPr>
          <w:p w:rsidR="007B3462" w:rsidRDefault="007B3462" w:rsidP="007B3462"/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7B3462">
              <w:rPr>
                <w:rFonts w:ascii="Arial" w:hAnsi="Arial" w:cs="Arial"/>
                <w:sz w:val="16"/>
                <w:szCs w:val="15"/>
              </w:rPr>
              <w:t>видам)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7B3462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Pr="007B3462" w:rsidRDefault="007B3462" w:rsidP="007B3462">
            <w:pPr>
              <w:pStyle w:val="a3"/>
              <w:jc w:val="center"/>
              <w:rPr>
                <w:sz w:val="16"/>
              </w:rPr>
            </w:pPr>
            <w:r w:rsidRPr="007B3462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7B3462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358" w:type="pct"/>
            <w:shd w:val="clear" w:color="auto" w:fill="auto"/>
          </w:tcPr>
          <w:p w:rsidR="007B3462" w:rsidRDefault="007B3462" w:rsidP="007B3462"/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/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321"/>
        <w:gridCol w:w="2330"/>
        <w:gridCol w:w="2332"/>
        <w:gridCol w:w="1963"/>
        <w:gridCol w:w="991"/>
      </w:tblGrid>
      <w:tr w:rsidR="00B22D63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B346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62" w:rsidRDefault="007B3462" w:rsidP="007B3462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6 Предупреждение и предотвращение загрязнения окружающей среды</w:t>
            </w:r>
            <w:r>
              <w:rPr>
                <w:rFonts w:ascii="Arial" w:hAnsi="Arial" w:cs="Arial"/>
                <w:sz w:val="15"/>
                <w:szCs w:val="15"/>
              </w:rPr>
              <w:br/>
              <w:t>Сиразетдинова Э.Р. 11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422" w:type="pct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75" w:type="pct"/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422" w:type="pct"/>
            <w:shd w:val="clear" w:color="auto" w:fill="auto"/>
          </w:tcPr>
          <w:p w:rsidR="007B3462" w:rsidRDefault="007B3462" w:rsidP="007B3462"/>
        </w:tc>
      </w:tr>
      <w:tr w:rsidR="007B3462" w:rsidTr="00C40DF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F2B7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342"/>
        <w:gridCol w:w="2342"/>
        <w:gridCol w:w="2342"/>
        <w:gridCol w:w="1912"/>
        <w:gridCol w:w="991"/>
      </w:tblGrid>
      <w:tr w:rsidR="00B22D63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22" w:type="pct"/>
          </w:tcPr>
          <w:p w:rsidR="007B3462" w:rsidRDefault="007B3462" w:rsidP="007B3462"/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52" w:type="pct"/>
            <w:shd w:val="clear" w:color="auto" w:fill="auto"/>
          </w:tcPr>
          <w:p w:rsidR="007B3462" w:rsidRDefault="007B3462" w:rsidP="007B3462"/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  <w:tr w:rsidR="007B3462" w:rsidTr="007B3462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62" w:rsidRDefault="007B3462" w:rsidP="007B3462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62" w:rsidRDefault="007B3462" w:rsidP="007B3462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0"/>
        <w:gridCol w:w="1996"/>
        <w:gridCol w:w="1996"/>
        <w:gridCol w:w="1999"/>
        <w:gridCol w:w="1997"/>
        <w:gridCol w:w="2000"/>
      </w:tblGrid>
      <w:tr w:rsidR="00B22D63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2.01.06 Предупреждение и предотвращение загрязнения окружающей среды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Сиразетдинова Э.Р. 1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  <w:tc>
          <w:tcPr>
            <w:tcW w:w="881" w:type="pct"/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Рябова З.Н. спортивный зал №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  <w:tc>
          <w:tcPr>
            <w:tcW w:w="890" w:type="pct"/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</w:tr>
      <w:tr w:rsidR="006B5AF1" w:rsidTr="006B5AF1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9 мар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Насырова М.Л. 1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16"/>
              </w:rPr>
            </w:pPr>
            <w:r w:rsidRPr="006B5AF1">
              <w:rPr>
                <w:rFonts w:ascii="Arial" w:hAnsi="Arial" w:cs="Arial"/>
                <w:sz w:val="16"/>
                <w:szCs w:val="15"/>
              </w:rPr>
              <w:t>лек.МДК 01.02.06 Оператор связи ГМССБ</w:t>
            </w:r>
            <w:r w:rsidRPr="006B5AF1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F1" w:rsidRPr="006B5AF1" w:rsidRDefault="006B5AF1" w:rsidP="006B5AF1">
            <w:pPr>
              <w:rPr>
                <w:sz w:val="16"/>
                <w:szCs w:val="20"/>
              </w:rPr>
            </w:pPr>
          </w:p>
        </w:tc>
      </w:tr>
    </w:tbl>
    <w:p w:rsidR="000F3A42" w:rsidRDefault="000F3A42" w:rsidP="007651D3"/>
    <w:p w:rsidR="006B5AF1" w:rsidRDefault="000F3A42" w:rsidP="006B5AF1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  <w:r>
        <w:br w:type="column"/>
      </w:r>
      <w:r w:rsidR="006B5AF1">
        <w:rPr>
          <w:rFonts w:eastAsia="Times New Roman"/>
          <w:color w:val="0000FF"/>
          <w:sz w:val="36"/>
          <w:szCs w:val="36"/>
          <w:lang w:eastAsia="ru-RU"/>
        </w:rPr>
        <w:lastRenderedPageBreak/>
        <w:t xml:space="preserve"> </w:t>
      </w:r>
    </w:p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0"/>
        <w:gridCol w:w="588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2.06 Оператор связи ГМССБ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0"/>
        <w:gridCol w:w="588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4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5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3.04 Обслуживание и ремонт судовых энергетических установок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6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2.06 Оператор связи ГМССБ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Pr="006B5AF1" w:rsidRDefault="006B5AF1" w:rsidP="006B5AF1">
            <w:pPr>
              <w:pStyle w:val="a3"/>
              <w:jc w:val="center"/>
              <w:rPr>
                <w:sz w:val="20"/>
              </w:rPr>
            </w:pPr>
            <w:r w:rsidRPr="006B5AF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B5AF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7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</w:tr>
      <w:tr w:rsidR="006B5AF1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8 мар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F1" w:rsidRDefault="006B5AF1" w:rsidP="006B5AF1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0409B4">
      <w:pPr>
        <w:ind w:firstLine="0"/>
      </w:pPr>
    </w:p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4A" w:rsidRDefault="00D02A4A" w:rsidP="00F56033">
      <w:r>
        <w:separator/>
      </w:r>
    </w:p>
  </w:endnote>
  <w:endnote w:type="continuationSeparator" w:id="0">
    <w:p w:rsidR="00D02A4A" w:rsidRDefault="00D02A4A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4A" w:rsidRDefault="00D02A4A" w:rsidP="00F56033">
      <w:r>
        <w:separator/>
      </w:r>
    </w:p>
  </w:footnote>
  <w:footnote w:type="continuationSeparator" w:id="0">
    <w:p w:rsidR="00D02A4A" w:rsidRDefault="00D02A4A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FC" w:rsidRDefault="00601BFC" w:rsidP="00F56033">
    <w:pPr>
      <w:pStyle w:val="a4"/>
      <w:jc w:val="right"/>
    </w:pPr>
    <w:r>
      <w:t>9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226FC"/>
    <w:rsid w:val="000329E7"/>
    <w:rsid w:val="0003346A"/>
    <w:rsid w:val="00034472"/>
    <w:rsid w:val="00034656"/>
    <w:rsid w:val="00035D35"/>
    <w:rsid w:val="00036A86"/>
    <w:rsid w:val="0004002A"/>
    <w:rsid w:val="0004071D"/>
    <w:rsid w:val="000409B4"/>
    <w:rsid w:val="00040CF9"/>
    <w:rsid w:val="00041939"/>
    <w:rsid w:val="00045751"/>
    <w:rsid w:val="00045B64"/>
    <w:rsid w:val="00046AAD"/>
    <w:rsid w:val="0005077F"/>
    <w:rsid w:val="00051032"/>
    <w:rsid w:val="0005327C"/>
    <w:rsid w:val="0006023E"/>
    <w:rsid w:val="000602BB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0BA2"/>
    <w:rsid w:val="000B135A"/>
    <w:rsid w:val="000B38BE"/>
    <w:rsid w:val="000B47A1"/>
    <w:rsid w:val="000B7949"/>
    <w:rsid w:val="000B7CA2"/>
    <w:rsid w:val="000B7F80"/>
    <w:rsid w:val="000C2E46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5542"/>
    <w:rsid w:val="00172EB9"/>
    <w:rsid w:val="00176D20"/>
    <w:rsid w:val="00177F0E"/>
    <w:rsid w:val="00181429"/>
    <w:rsid w:val="00181D70"/>
    <w:rsid w:val="00183ECC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D683E"/>
    <w:rsid w:val="001E0FEF"/>
    <w:rsid w:val="001F04DB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63672"/>
    <w:rsid w:val="00270111"/>
    <w:rsid w:val="00271E9D"/>
    <w:rsid w:val="00273D99"/>
    <w:rsid w:val="002858CC"/>
    <w:rsid w:val="00286132"/>
    <w:rsid w:val="002875B6"/>
    <w:rsid w:val="00291ED3"/>
    <w:rsid w:val="002A025F"/>
    <w:rsid w:val="002A5A24"/>
    <w:rsid w:val="002B3571"/>
    <w:rsid w:val="002B6653"/>
    <w:rsid w:val="002B7CEF"/>
    <w:rsid w:val="002C0ED8"/>
    <w:rsid w:val="002C1F6E"/>
    <w:rsid w:val="002C533C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17B9F"/>
    <w:rsid w:val="00320EE5"/>
    <w:rsid w:val="003251A8"/>
    <w:rsid w:val="00325FE9"/>
    <w:rsid w:val="00336DE3"/>
    <w:rsid w:val="00343208"/>
    <w:rsid w:val="003467C3"/>
    <w:rsid w:val="00347F84"/>
    <w:rsid w:val="00353109"/>
    <w:rsid w:val="00356B9F"/>
    <w:rsid w:val="00357B8E"/>
    <w:rsid w:val="0036221F"/>
    <w:rsid w:val="003629A4"/>
    <w:rsid w:val="003634A3"/>
    <w:rsid w:val="0036560C"/>
    <w:rsid w:val="00366AEF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B55CD"/>
    <w:rsid w:val="003C2952"/>
    <w:rsid w:val="003C2FA1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7B9F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90885"/>
    <w:rsid w:val="00590937"/>
    <w:rsid w:val="00591553"/>
    <w:rsid w:val="00594B4D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BFC"/>
    <w:rsid w:val="00601C24"/>
    <w:rsid w:val="00602F91"/>
    <w:rsid w:val="00610297"/>
    <w:rsid w:val="0061043A"/>
    <w:rsid w:val="006139A9"/>
    <w:rsid w:val="006271C3"/>
    <w:rsid w:val="006322CC"/>
    <w:rsid w:val="0063357D"/>
    <w:rsid w:val="00633F4B"/>
    <w:rsid w:val="006343C2"/>
    <w:rsid w:val="00641F26"/>
    <w:rsid w:val="00643367"/>
    <w:rsid w:val="006525C5"/>
    <w:rsid w:val="00655D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B5AF1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3176"/>
    <w:rsid w:val="00775D94"/>
    <w:rsid w:val="00783F35"/>
    <w:rsid w:val="00791A15"/>
    <w:rsid w:val="00794039"/>
    <w:rsid w:val="007A7EB8"/>
    <w:rsid w:val="007B0F73"/>
    <w:rsid w:val="007B3462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27C88"/>
    <w:rsid w:val="00835BAE"/>
    <w:rsid w:val="00841409"/>
    <w:rsid w:val="0084296C"/>
    <w:rsid w:val="0084297C"/>
    <w:rsid w:val="0084460B"/>
    <w:rsid w:val="00844CBF"/>
    <w:rsid w:val="00846BA5"/>
    <w:rsid w:val="00850893"/>
    <w:rsid w:val="00857FF6"/>
    <w:rsid w:val="00860292"/>
    <w:rsid w:val="008614ED"/>
    <w:rsid w:val="0086713B"/>
    <w:rsid w:val="00867229"/>
    <w:rsid w:val="0087371D"/>
    <w:rsid w:val="00874752"/>
    <w:rsid w:val="00880A20"/>
    <w:rsid w:val="008849AD"/>
    <w:rsid w:val="00893A0D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66D8"/>
    <w:rsid w:val="008F11EA"/>
    <w:rsid w:val="008F6DF0"/>
    <w:rsid w:val="008F76ED"/>
    <w:rsid w:val="00901599"/>
    <w:rsid w:val="00901DFA"/>
    <w:rsid w:val="009119B9"/>
    <w:rsid w:val="00912BD2"/>
    <w:rsid w:val="009155A0"/>
    <w:rsid w:val="009266ED"/>
    <w:rsid w:val="00932E93"/>
    <w:rsid w:val="00933546"/>
    <w:rsid w:val="00933A6A"/>
    <w:rsid w:val="00935567"/>
    <w:rsid w:val="0094235E"/>
    <w:rsid w:val="009461BB"/>
    <w:rsid w:val="00947EE8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E02AF"/>
    <w:rsid w:val="009F1197"/>
    <w:rsid w:val="009F1BF8"/>
    <w:rsid w:val="009F1C11"/>
    <w:rsid w:val="009F6722"/>
    <w:rsid w:val="00A03C27"/>
    <w:rsid w:val="00A040CA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A0960"/>
    <w:rsid w:val="00AB1179"/>
    <w:rsid w:val="00AB26D7"/>
    <w:rsid w:val="00AB3217"/>
    <w:rsid w:val="00AB46A6"/>
    <w:rsid w:val="00AB4E49"/>
    <w:rsid w:val="00AC03A0"/>
    <w:rsid w:val="00AD2577"/>
    <w:rsid w:val="00AD5FC0"/>
    <w:rsid w:val="00AE1FA5"/>
    <w:rsid w:val="00AE3DE5"/>
    <w:rsid w:val="00AE5138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06DF"/>
    <w:rsid w:val="00B138D5"/>
    <w:rsid w:val="00B22D63"/>
    <w:rsid w:val="00B25364"/>
    <w:rsid w:val="00B32037"/>
    <w:rsid w:val="00B32EBB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10662"/>
    <w:rsid w:val="00C10D08"/>
    <w:rsid w:val="00C12495"/>
    <w:rsid w:val="00C20227"/>
    <w:rsid w:val="00C3192C"/>
    <w:rsid w:val="00C323CD"/>
    <w:rsid w:val="00C3610C"/>
    <w:rsid w:val="00C36602"/>
    <w:rsid w:val="00C40DF6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A5F39"/>
    <w:rsid w:val="00CB0A9A"/>
    <w:rsid w:val="00CC0B5E"/>
    <w:rsid w:val="00CC3730"/>
    <w:rsid w:val="00CC5A2F"/>
    <w:rsid w:val="00CD1122"/>
    <w:rsid w:val="00CD1130"/>
    <w:rsid w:val="00CD4424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2A4A"/>
    <w:rsid w:val="00D03F83"/>
    <w:rsid w:val="00D048EE"/>
    <w:rsid w:val="00D1552D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AD3"/>
    <w:rsid w:val="00D65F01"/>
    <w:rsid w:val="00D665C0"/>
    <w:rsid w:val="00D70146"/>
    <w:rsid w:val="00D7377A"/>
    <w:rsid w:val="00D737C8"/>
    <w:rsid w:val="00D76BC1"/>
    <w:rsid w:val="00D837BD"/>
    <w:rsid w:val="00D83EC8"/>
    <w:rsid w:val="00D9031A"/>
    <w:rsid w:val="00D909A3"/>
    <w:rsid w:val="00DA0705"/>
    <w:rsid w:val="00DB44F6"/>
    <w:rsid w:val="00DD58CD"/>
    <w:rsid w:val="00DE03D6"/>
    <w:rsid w:val="00DE628A"/>
    <w:rsid w:val="00DF18AD"/>
    <w:rsid w:val="00DF5568"/>
    <w:rsid w:val="00E10871"/>
    <w:rsid w:val="00E13168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07E6"/>
    <w:rsid w:val="00F3147F"/>
    <w:rsid w:val="00F36EC6"/>
    <w:rsid w:val="00F36F37"/>
    <w:rsid w:val="00F56033"/>
    <w:rsid w:val="00F6425E"/>
    <w:rsid w:val="00F76A32"/>
    <w:rsid w:val="00F83775"/>
    <w:rsid w:val="00F8477D"/>
    <w:rsid w:val="00F853A2"/>
    <w:rsid w:val="00F8679F"/>
    <w:rsid w:val="00F90A03"/>
    <w:rsid w:val="00F915A5"/>
    <w:rsid w:val="00FA1247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EE8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222E-8CBC-4F06-A76C-62FFCEB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6</cp:revision>
  <cp:lastPrinted>2024-01-26T08:56:00Z</cp:lastPrinted>
  <dcterms:created xsi:type="dcterms:W3CDTF">2024-02-26T04:09:00Z</dcterms:created>
  <dcterms:modified xsi:type="dcterms:W3CDTF">2024-02-26T05:02:00Z</dcterms:modified>
</cp:coreProperties>
</file>